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encendo o dia mau*</w:t>
        <w:br/>
        <w:br/>
        <w:t>_Por isso, vistam toda a armadura de Deus, para que possam resistir no dia mau e permanecer</w:t>
        <w:br/>
        <w:t>inabaláveis, depois de terem feito tudo._ Efésios 6:13</w:t>
        <w:br/>
        <w:br/>
        <w:t>Há dias ruins, nos quais ocorrem particularidades que tentam induzir-nos a ira e a decepção. É</w:t>
        <w:br/>
        <w:t>um verdadeiro teste de paciência, de domínio próprio, isto é, tudo que tentamos resolver dá</w:t>
        <w:br/>
        <w:t>errado, cooperando para nos desestabilizar. Por exemplo o aparecimento de pessoas que</w:t>
        <w:br/>
        <w:t>geram dificuldades inexplicáveis contribuindo para tal resultado. Assim aguardamos com</w:t>
        <w:br/>
        <w:t>expectativa que o dia termine, não é mesmo? Que dia!!</w:t>
        <w:br/>
        <w:br/>
        <w:t>Ao observarmos esses dias, somos levadas a verificar que poderemos vencer os dias maus,</w:t>
        <w:br/>
        <w:t>vestindo-nos com a armadura dada por Deus. E, Jesus nos mostra que Ele venceu também os</w:t>
        <w:br/>
        <w:t>dias maus. Notamos que Ele orou diante dos problemas apresentados. Outrossim, recorrer à</w:t>
        <w:br/>
        <w:t>comunhão acerca do problema, compartilhando com uma irmã a nossa dificuldade e angústia</w:t>
        <w:br/>
        <w:t>nos auxilia a crescer espiritualmente. Diante disso, é prático o uso da vestimenta que Deus</w:t>
        <w:br/>
        <w:t>coloca ao nosso dispor, como descrito em Efésios 6.</w:t>
        <w:br/>
        <w:br/>
        <w:t>Portanto, apesar das dificuldades, da avalanche de situações desagradáveis, cada peça dessa</w:t>
        <w:br/>
        <w:t>armadura é uma ferramenta para nossa proteção: o cinturão da verdade, a couraça da justiça,</w:t>
        <w:br/>
        <w:t>calçar os pés com o evangelho, o escudo da fé, o capacete da salvação e a espada do Espírito.</w:t>
        <w:br/>
        <w:t>Assim, vamos fazer uso daquilo que nos é dado pelo Pai.</w:t>
        <w:br/>
        <w:br/>
        <w:t>Ante essas situações, Deus nos mostra que apesar de nossos temores e das circunstancias</w:t>
        <w:br/>
        <w:t>desfavoráveis, poderemos chegar ao final do dia e dizer: Deus esteve comigo em todos os</w:t>
        <w:br/>
        <w:t>momentos, protegendo minha mente dos dardos inflamados do Maligno. Cristo em mim</w:t>
        <w:br/>
        <w:t>venceu o dia mau, e a armadura dada por Deus me protegeu. Amém.</w:t>
        <w:br/>
        <w:br/>
        <w:t>Portanto, não devemos viver com o sentimento de derrota, mas em confiança, alimentando a</w:t>
        <w:br/>
        <w:t>esperança em Deus, porque a Palavra nos ensina continuamente a ter bom ânimo: Jesus</w:t>
        <w:br/>
        <w:t>venceu o mundo (João 16:33). Não desanimadas, mas fortalecidas no Senhor resistiremos o dia</w:t>
        <w:br/>
        <w:t>mau e permaneceremos inabaláveis para a glória de Deus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